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27AFA" w14:textId="77777777" w:rsidR="000619E9" w:rsidRPr="00002C96" w:rsidRDefault="000619E9" w:rsidP="000619E9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5F14BE15" w14:textId="77777777" w:rsidR="000619E9" w:rsidRDefault="000619E9" w:rsidP="000619E9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39CD0FBC" w14:textId="77777777" w:rsidR="000619E9" w:rsidRDefault="000619E9" w:rsidP="000619E9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0AE16C8D" w14:textId="77777777" w:rsidR="000619E9" w:rsidRPr="00002C96" w:rsidRDefault="000619E9" w:rsidP="000619E9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F4648" w14:textId="3A9E6E6E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E93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253"/>
        <w:gridCol w:w="4394"/>
        <w:gridCol w:w="2552"/>
        <w:gridCol w:w="3970"/>
        <w:gridCol w:w="39"/>
        <w:gridCol w:w="1661"/>
        <w:gridCol w:w="9"/>
      </w:tblGrid>
      <w:tr w:rsidR="00705E1F" w:rsidRPr="003C63AA" w14:paraId="229F72C9" w14:textId="77777777" w:rsidTr="003C63AA">
        <w:trPr>
          <w:gridAfter w:val="1"/>
          <w:wAfter w:w="9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53" w:type="dxa"/>
            <w:vAlign w:val="center"/>
          </w:tcPr>
          <w:p w14:paraId="07405D22" w14:textId="0701C9AA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4394" w:type="dxa"/>
            <w:vAlign w:val="center"/>
          </w:tcPr>
          <w:p w14:paraId="07096423" w14:textId="6AA22019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14:paraId="4B41A636" w14:textId="36783072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</w:t>
            </w:r>
            <w:bookmarkStart w:id="0" w:name="_GoBack"/>
            <w:bookmarkEnd w:id="0"/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ом</w:t>
            </w:r>
          </w:p>
        </w:tc>
        <w:tc>
          <w:tcPr>
            <w:tcW w:w="3970" w:type="dxa"/>
            <w:vAlign w:val="center"/>
          </w:tcPr>
          <w:p w14:paraId="30923CAF" w14:textId="3269DE63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700" w:type="dxa"/>
            <w:gridSpan w:val="2"/>
          </w:tcPr>
          <w:p w14:paraId="752EE1F5" w14:textId="6E090AB9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3C63AA" w14:paraId="14CF2E7D" w14:textId="77777777" w:rsidTr="003C63AA">
        <w:trPr>
          <w:gridAfter w:val="1"/>
          <w:wAfter w:w="9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53" w:type="dxa"/>
          </w:tcPr>
          <w:p w14:paraId="4B230F90" w14:textId="147E699D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</w:tcPr>
          <w:p w14:paraId="2EB814F2" w14:textId="50A6758A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</w:tcPr>
          <w:p w14:paraId="1B18F4C9" w14:textId="7393DD95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970" w:type="dxa"/>
          </w:tcPr>
          <w:p w14:paraId="277384F5" w14:textId="7F2D5447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gridSpan w:val="2"/>
          </w:tcPr>
          <w:p w14:paraId="15C07EDA" w14:textId="731D4D61" w:rsidR="00705E1F" w:rsidRPr="003C63AA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3C63AA" w14:paraId="63478EE2" w14:textId="77777777" w:rsidTr="003C63AA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3C63AA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08" w:type="dxa"/>
            <w:gridSpan w:val="5"/>
          </w:tcPr>
          <w:p w14:paraId="1B577F90" w14:textId="4F4ADC69" w:rsidR="00C4538D" w:rsidRPr="003C63AA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670" w:type="dxa"/>
            <w:gridSpan w:val="2"/>
          </w:tcPr>
          <w:p w14:paraId="06C589E3" w14:textId="77777777" w:rsidR="00C4538D" w:rsidRPr="003C63AA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B762E" w:rsidRPr="003C63AA" w14:paraId="6407CA95" w14:textId="77777777" w:rsidTr="003C63AA">
        <w:trPr>
          <w:gridAfter w:val="1"/>
          <w:wAfter w:w="9" w:type="dxa"/>
          <w:cantSplit/>
          <w:jc w:val="center"/>
        </w:trPr>
        <w:tc>
          <w:tcPr>
            <w:tcW w:w="577" w:type="dxa"/>
          </w:tcPr>
          <w:p w14:paraId="4869B5F1" w14:textId="52EAE234" w:rsidR="000B762E" w:rsidRPr="003C63AA" w:rsidRDefault="00187D5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53" w:type="dxa"/>
          </w:tcPr>
          <w:p w14:paraId="6430B136" w14:textId="7AAD7B53" w:rsidR="00EE01ED" w:rsidRPr="003C63AA" w:rsidRDefault="00EE01ED" w:rsidP="00EE01E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63AA">
              <w:rPr>
                <w:rFonts w:ascii="Times New Roman" w:hAnsi="Times New Roman" w:cs="Times New Roman"/>
                <w:bCs/>
                <w:iCs/>
              </w:rPr>
              <w:t>МИШИНЕВ</w:t>
            </w:r>
          </w:p>
          <w:p w14:paraId="1A75C535" w14:textId="6C610AF9" w:rsidR="000B762E" w:rsidRPr="003C63AA" w:rsidRDefault="00EE01ED" w:rsidP="00EE0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  <w:bCs/>
                <w:iCs/>
              </w:rPr>
              <w:t>Николай Владимирович</w:t>
            </w:r>
          </w:p>
        </w:tc>
        <w:tc>
          <w:tcPr>
            <w:tcW w:w="4394" w:type="dxa"/>
          </w:tcPr>
          <w:p w14:paraId="331B2FE3" w14:textId="517EF441" w:rsidR="000B762E" w:rsidRPr="003C63AA" w:rsidRDefault="00EE01ED" w:rsidP="00EE0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52" w:type="dxa"/>
          </w:tcPr>
          <w:p w14:paraId="3508E2B2" w14:textId="1DD58058" w:rsidR="000B762E" w:rsidRPr="003C63AA" w:rsidRDefault="00205420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80 -ПАО Сбербанк</w:t>
            </w:r>
          </w:p>
        </w:tc>
        <w:tc>
          <w:tcPr>
            <w:tcW w:w="3970" w:type="dxa"/>
          </w:tcPr>
          <w:p w14:paraId="24C68429" w14:textId="486D0B2B" w:rsidR="00674682" w:rsidRPr="003C63AA" w:rsidRDefault="00205420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269C9485" w14:textId="4A97763B" w:rsidR="00436BD4" w:rsidRPr="003C63AA" w:rsidRDefault="006260BF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63</w:t>
            </w:r>
            <w:r w:rsidR="00674682" w:rsidRPr="003C63AA">
              <w:rPr>
                <w:rFonts w:ascii="Times New Roman" w:hAnsi="Times New Roman" w:cs="Times New Roman"/>
              </w:rPr>
              <w:t xml:space="preserve">126,15- </w:t>
            </w:r>
            <w:r w:rsidR="000949EE" w:rsidRPr="003C63AA">
              <w:rPr>
                <w:rFonts w:ascii="Times New Roman" w:hAnsi="Times New Roman" w:cs="Times New Roman"/>
              </w:rPr>
              <w:t xml:space="preserve"> </w:t>
            </w:r>
            <w:r w:rsidR="00674682" w:rsidRPr="003C63AA">
              <w:rPr>
                <w:rFonts w:ascii="Times New Roman" w:hAnsi="Times New Roman" w:cs="Times New Roman"/>
              </w:rPr>
              <w:t>ООО "ЛОМ"</w:t>
            </w:r>
          </w:p>
          <w:p w14:paraId="3BA0BE2C" w14:textId="77777777" w:rsidR="00B31400" w:rsidRPr="003C63AA" w:rsidRDefault="00674682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29429,75 -</w:t>
            </w:r>
            <w:r w:rsidRPr="003C63AA">
              <w:t xml:space="preserve"> </w:t>
            </w:r>
            <w:r w:rsidRPr="003C63AA">
              <w:rPr>
                <w:rFonts w:ascii="Times New Roman" w:hAnsi="Times New Roman" w:cs="Times New Roman"/>
              </w:rPr>
              <w:t>БАНК ВТБ</w:t>
            </w:r>
          </w:p>
          <w:p w14:paraId="30ED883A" w14:textId="5C9A4996" w:rsidR="00674682" w:rsidRPr="003C63AA" w:rsidRDefault="006260BF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300</w:t>
            </w:r>
            <w:r w:rsidR="00674682" w:rsidRPr="003C63AA">
              <w:rPr>
                <w:rFonts w:ascii="Times New Roman" w:hAnsi="Times New Roman" w:cs="Times New Roman"/>
              </w:rPr>
              <w:t>097,98 - ООО "М-ГРУПП"</w:t>
            </w:r>
          </w:p>
        </w:tc>
        <w:tc>
          <w:tcPr>
            <w:tcW w:w="1700" w:type="dxa"/>
            <w:gridSpan w:val="2"/>
          </w:tcPr>
          <w:p w14:paraId="102D3DAC" w14:textId="77777777" w:rsidR="00674682" w:rsidRPr="003C63AA" w:rsidRDefault="00674682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464D4" w14:textId="77777777" w:rsidR="00674682" w:rsidRPr="003C63AA" w:rsidRDefault="00674682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8FF070" w14:textId="4C4704B3" w:rsidR="00674682" w:rsidRPr="003C63AA" w:rsidRDefault="00187D50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AA">
              <w:rPr>
                <w:rFonts w:ascii="Times New Roman" w:hAnsi="Times New Roman" w:cs="Times New Roman"/>
              </w:rPr>
              <w:t>ФНС</w:t>
            </w:r>
          </w:p>
        </w:tc>
      </w:tr>
      <w:tr w:rsidR="00C4538D" w:rsidRPr="003C63AA" w14:paraId="033D3CAE" w14:textId="77777777" w:rsidTr="003C63AA">
        <w:trPr>
          <w:cantSplit/>
          <w:jc w:val="center"/>
        </w:trPr>
        <w:tc>
          <w:tcPr>
            <w:tcW w:w="15455" w:type="dxa"/>
            <w:gridSpan w:val="8"/>
          </w:tcPr>
          <w:p w14:paraId="3E84AF13" w14:textId="59D2A011" w:rsidR="00C4538D" w:rsidRPr="003C63AA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C84319" w:rsidRPr="003C63AA" w14:paraId="6DBF2FE7" w14:textId="77777777" w:rsidTr="003C63AA">
        <w:trPr>
          <w:gridAfter w:val="1"/>
          <w:wAfter w:w="9" w:type="dxa"/>
          <w:cantSplit/>
          <w:jc w:val="center"/>
        </w:trPr>
        <w:tc>
          <w:tcPr>
            <w:tcW w:w="577" w:type="dxa"/>
          </w:tcPr>
          <w:p w14:paraId="21C7A7FE" w14:textId="23EC961B" w:rsidR="00C84319" w:rsidRPr="003C63AA" w:rsidRDefault="00187D50" w:rsidP="00C84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253" w:type="dxa"/>
          </w:tcPr>
          <w:p w14:paraId="7C3FF5F7" w14:textId="77777777" w:rsidR="00C84319" w:rsidRPr="003C63AA" w:rsidRDefault="00C84319" w:rsidP="00C8431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63AA">
              <w:rPr>
                <w:rFonts w:ascii="Times New Roman" w:hAnsi="Times New Roman" w:cs="Times New Roman"/>
                <w:bCs/>
                <w:iCs/>
              </w:rPr>
              <w:t>МИШИНЕВ</w:t>
            </w:r>
          </w:p>
          <w:p w14:paraId="03849112" w14:textId="3CCBF75F" w:rsidR="00C84319" w:rsidRPr="003C63AA" w:rsidRDefault="00C84319" w:rsidP="00C84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hAnsi="Times New Roman" w:cs="Times New Roman"/>
                <w:bCs/>
                <w:iCs/>
              </w:rPr>
              <w:t>Николай Владимирович</w:t>
            </w:r>
          </w:p>
        </w:tc>
        <w:tc>
          <w:tcPr>
            <w:tcW w:w="4394" w:type="dxa"/>
          </w:tcPr>
          <w:p w14:paraId="0FBE1232" w14:textId="77DDCE0D" w:rsidR="00C84319" w:rsidRPr="003C63AA" w:rsidRDefault="00C84319" w:rsidP="00C84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3AA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52" w:type="dxa"/>
          </w:tcPr>
          <w:p w14:paraId="1C16C4B4" w14:textId="77777777" w:rsidR="006260BF" w:rsidRPr="003C63AA" w:rsidRDefault="00D840D6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</w:t>
            </w:r>
            <w:r w:rsidR="006260BF" w:rsidRPr="003C6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77E99154" w14:textId="77777777" w:rsidR="006260BF" w:rsidRPr="003C63AA" w:rsidRDefault="00D840D6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годская область, город Череповец </w:t>
            </w:r>
          </w:p>
          <w:p w14:paraId="09CCB38D" w14:textId="06AEAA02" w:rsidR="00C84319" w:rsidRPr="003C63AA" w:rsidRDefault="006260BF" w:rsidP="0062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187D50" w:rsidRPr="003C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не указана)</w:t>
            </w:r>
          </w:p>
        </w:tc>
        <w:tc>
          <w:tcPr>
            <w:tcW w:w="3970" w:type="dxa"/>
          </w:tcPr>
          <w:p w14:paraId="62EC53A9" w14:textId="18B4FE1A" w:rsidR="006260BF" w:rsidRPr="003C63AA" w:rsidRDefault="006260BF" w:rsidP="00626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0D10E238" w14:textId="3A665D27" w:rsidR="00C84319" w:rsidRPr="003C63AA" w:rsidRDefault="007D4C7D" w:rsidP="003C6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3AA">
              <w:rPr>
                <w:rFonts w:ascii="Times New Roman" w:hAnsi="Times New Roman" w:cs="Times New Roman"/>
              </w:rPr>
              <w:t>Квартира   31,1 кв. м</w:t>
            </w:r>
            <w:r w:rsidR="003C63AA">
              <w:rPr>
                <w:rFonts w:ascii="Times New Roman" w:hAnsi="Times New Roman" w:cs="Times New Roman"/>
              </w:rPr>
              <w:br/>
            </w:r>
            <w:r w:rsidR="00187D50" w:rsidRPr="003C63AA">
              <w:rPr>
                <w:rFonts w:ascii="Times New Roman" w:hAnsi="Times New Roman" w:cs="Times New Roman"/>
              </w:rPr>
              <w:t xml:space="preserve">  </w:t>
            </w:r>
            <w:r w:rsidR="007F13C3" w:rsidRPr="003C63AA">
              <w:rPr>
                <w:rFonts w:ascii="Times New Roman" w:hAnsi="Times New Roman" w:cs="Times New Roman"/>
              </w:rPr>
              <w:t xml:space="preserve">Вологодская </w:t>
            </w:r>
            <w:r w:rsidR="00187D50" w:rsidRPr="003C63AA">
              <w:rPr>
                <w:rFonts w:ascii="Times New Roman" w:hAnsi="Times New Roman" w:cs="Times New Roman"/>
              </w:rPr>
              <w:t>область, г. Череповец</w:t>
            </w:r>
          </w:p>
        </w:tc>
        <w:tc>
          <w:tcPr>
            <w:tcW w:w="1700" w:type="dxa"/>
            <w:gridSpan w:val="2"/>
          </w:tcPr>
          <w:p w14:paraId="4829667F" w14:textId="77777777" w:rsidR="00C84319" w:rsidRPr="003C63AA" w:rsidRDefault="00C84319" w:rsidP="00C84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76EE16" w14:textId="77777777" w:rsidR="00971E06" w:rsidRPr="003C63AA" w:rsidRDefault="00971E06" w:rsidP="00971E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  <w:p w14:paraId="5BC34872" w14:textId="5B8C2177" w:rsidR="00971E06" w:rsidRPr="003C63AA" w:rsidRDefault="00971E06" w:rsidP="00971E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60729"/>
    <w:rsid w:val="000619E9"/>
    <w:rsid w:val="0008541B"/>
    <w:rsid w:val="000949EE"/>
    <w:rsid w:val="000B762E"/>
    <w:rsid w:val="000D5BF7"/>
    <w:rsid w:val="00110733"/>
    <w:rsid w:val="00125BAB"/>
    <w:rsid w:val="0013642E"/>
    <w:rsid w:val="00156034"/>
    <w:rsid w:val="00173986"/>
    <w:rsid w:val="00187D50"/>
    <w:rsid w:val="001958E6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5420"/>
    <w:rsid w:val="00206926"/>
    <w:rsid w:val="00226D5C"/>
    <w:rsid w:val="002455FE"/>
    <w:rsid w:val="00283524"/>
    <w:rsid w:val="002D5855"/>
    <w:rsid w:val="002E1341"/>
    <w:rsid w:val="002E4B4A"/>
    <w:rsid w:val="002F01E0"/>
    <w:rsid w:val="00324A76"/>
    <w:rsid w:val="00327650"/>
    <w:rsid w:val="00331AAF"/>
    <w:rsid w:val="00353520"/>
    <w:rsid w:val="00355044"/>
    <w:rsid w:val="003622D2"/>
    <w:rsid w:val="003845EC"/>
    <w:rsid w:val="003A6FAD"/>
    <w:rsid w:val="003C2B67"/>
    <w:rsid w:val="003C63AA"/>
    <w:rsid w:val="003D7F2A"/>
    <w:rsid w:val="00405E6A"/>
    <w:rsid w:val="00425413"/>
    <w:rsid w:val="00436BD4"/>
    <w:rsid w:val="00453876"/>
    <w:rsid w:val="00453E48"/>
    <w:rsid w:val="004B0616"/>
    <w:rsid w:val="004E37BA"/>
    <w:rsid w:val="004F1596"/>
    <w:rsid w:val="00511272"/>
    <w:rsid w:val="0054001E"/>
    <w:rsid w:val="00553591"/>
    <w:rsid w:val="005829C5"/>
    <w:rsid w:val="005A328B"/>
    <w:rsid w:val="005E7420"/>
    <w:rsid w:val="00606E8E"/>
    <w:rsid w:val="006179B6"/>
    <w:rsid w:val="006260BF"/>
    <w:rsid w:val="00645A26"/>
    <w:rsid w:val="006516F1"/>
    <w:rsid w:val="006740E0"/>
    <w:rsid w:val="00674682"/>
    <w:rsid w:val="006805FC"/>
    <w:rsid w:val="006978A0"/>
    <w:rsid w:val="006B321F"/>
    <w:rsid w:val="006D1E3C"/>
    <w:rsid w:val="006D7FEC"/>
    <w:rsid w:val="006F40FF"/>
    <w:rsid w:val="00703CA8"/>
    <w:rsid w:val="00705E1F"/>
    <w:rsid w:val="00716661"/>
    <w:rsid w:val="00723A4D"/>
    <w:rsid w:val="00761521"/>
    <w:rsid w:val="00763312"/>
    <w:rsid w:val="00775AEC"/>
    <w:rsid w:val="007822D2"/>
    <w:rsid w:val="007D4C7D"/>
    <w:rsid w:val="007F13C3"/>
    <w:rsid w:val="008032DE"/>
    <w:rsid w:val="008612A1"/>
    <w:rsid w:val="008722C4"/>
    <w:rsid w:val="00892F8F"/>
    <w:rsid w:val="008B786D"/>
    <w:rsid w:val="008E5BBF"/>
    <w:rsid w:val="009074CD"/>
    <w:rsid w:val="00917D6A"/>
    <w:rsid w:val="00925B52"/>
    <w:rsid w:val="009411D4"/>
    <w:rsid w:val="00947C3C"/>
    <w:rsid w:val="009629BC"/>
    <w:rsid w:val="00971E06"/>
    <w:rsid w:val="00981237"/>
    <w:rsid w:val="009857C5"/>
    <w:rsid w:val="00991C55"/>
    <w:rsid w:val="00991F6C"/>
    <w:rsid w:val="009C26F6"/>
    <w:rsid w:val="009C6562"/>
    <w:rsid w:val="009D2901"/>
    <w:rsid w:val="009D455A"/>
    <w:rsid w:val="009F18F9"/>
    <w:rsid w:val="00A07A29"/>
    <w:rsid w:val="00A1202F"/>
    <w:rsid w:val="00A166FF"/>
    <w:rsid w:val="00A3603B"/>
    <w:rsid w:val="00A37052"/>
    <w:rsid w:val="00A52C1A"/>
    <w:rsid w:val="00A56A2F"/>
    <w:rsid w:val="00A63CBD"/>
    <w:rsid w:val="00AC08BD"/>
    <w:rsid w:val="00AE1DB1"/>
    <w:rsid w:val="00B21F0C"/>
    <w:rsid w:val="00B31400"/>
    <w:rsid w:val="00B32FFB"/>
    <w:rsid w:val="00B449BD"/>
    <w:rsid w:val="00B51A4F"/>
    <w:rsid w:val="00BF0C65"/>
    <w:rsid w:val="00C07020"/>
    <w:rsid w:val="00C21C8E"/>
    <w:rsid w:val="00C4538D"/>
    <w:rsid w:val="00C46210"/>
    <w:rsid w:val="00C53CCF"/>
    <w:rsid w:val="00C70363"/>
    <w:rsid w:val="00C70596"/>
    <w:rsid w:val="00C7462E"/>
    <w:rsid w:val="00C84319"/>
    <w:rsid w:val="00CA14B7"/>
    <w:rsid w:val="00CB6EB0"/>
    <w:rsid w:val="00CF1ABB"/>
    <w:rsid w:val="00CF1F71"/>
    <w:rsid w:val="00D44432"/>
    <w:rsid w:val="00D8313B"/>
    <w:rsid w:val="00D840D6"/>
    <w:rsid w:val="00D86556"/>
    <w:rsid w:val="00DD59DE"/>
    <w:rsid w:val="00DE1767"/>
    <w:rsid w:val="00E078A9"/>
    <w:rsid w:val="00E203C6"/>
    <w:rsid w:val="00E47029"/>
    <w:rsid w:val="00E51D0C"/>
    <w:rsid w:val="00E70AA6"/>
    <w:rsid w:val="00E80523"/>
    <w:rsid w:val="00E91482"/>
    <w:rsid w:val="00E9314A"/>
    <w:rsid w:val="00EE01ED"/>
    <w:rsid w:val="00F134E2"/>
    <w:rsid w:val="00FA091D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416-CF8C-4A89-A5A8-79BCDA7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5-01-06T12:20:00Z</dcterms:created>
  <dcterms:modified xsi:type="dcterms:W3CDTF">2025-01-22T10:05:00Z</dcterms:modified>
</cp:coreProperties>
</file>